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A3C" w:rsidRPr="00273C61" w:rsidRDefault="00D33A3C" w:rsidP="00D33A3C"/>
    <w:p w:rsidR="00D33A3C" w:rsidRDefault="00D33A3C" w:rsidP="00D33A3C">
      <w:pPr>
        <w:jc w:val="center"/>
        <w:rPr>
          <w:b/>
          <w:kern w:val="0"/>
          <w:sz w:val="28"/>
          <w:szCs w:val="28"/>
        </w:rPr>
      </w:pPr>
      <w:r w:rsidRPr="00333978">
        <w:rPr>
          <w:rFonts w:hint="eastAsia"/>
          <w:b/>
          <w:kern w:val="0"/>
          <w:sz w:val="28"/>
          <w:szCs w:val="28"/>
        </w:rPr>
        <w:t>パブリックコメント意見提出様式</w:t>
      </w:r>
    </w:p>
    <w:p w:rsidR="00D33A3C" w:rsidRDefault="00D33A3C" w:rsidP="00D33A3C">
      <w:pPr>
        <w:jc w:val="right"/>
        <w:rPr>
          <w:kern w:val="0"/>
        </w:rPr>
      </w:pPr>
      <w:r>
        <w:rPr>
          <w:rFonts w:hint="eastAsia"/>
          <w:kern w:val="0"/>
        </w:rPr>
        <w:t>平成　　年　　月　　日提出</w:t>
      </w:r>
    </w:p>
    <w:p w:rsidR="00D33A3C" w:rsidRDefault="00D33A3C" w:rsidP="00D33A3C">
      <w:r>
        <w:rPr>
          <w:rFonts w:hint="eastAsia"/>
        </w:rPr>
        <w:t>「第５期流山市障害福祉計画及び第１期</w:t>
      </w:r>
      <w:r w:rsidR="008775CC">
        <w:rPr>
          <w:rFonts w:hint="eastAsia"/>
        </w:rPr>
        <w:t>流山市</w:t>
      </w:r>
      <w:bookmarkStart w:id="0" w:name="_GoBack"/>
      <w:bookmarkEnd w:id="0"/>
      <w:r>
        <w:rPr>
          <w:rFonts w:hint="eastAsia"/>
        </w:rPr>
        <w:t>障害児福祉計画（案）」に対する意見等について</w:t>
      </w:r>
    </w:p>
    <w:p w:rsidR="00D33A3C" w:rsidRPr="009141F6" w:rsidRDefault="00D33A3C" w:rsidP="00D33A3C">
      <w:r>
        <w:rPr>
          <w:rFonts w:hint="eastAsia"/>
        </w:rPr>
        <w:t>（宛先）流山市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7074"/>
      </w:tblGrid>
      <w:tr w:rsidR="00D33A3C" w:rsidTr="00DD0C78">
        <w:trPr>
          <w:trHeight w:val="51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A3C" w:rsidRPr="00041163" w:rsidRDefault="00D33A3C" w:rsidP="00DD0C7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住所</w:t>
            </w:r>
          </w:p>
          <w:p w:rsidR="00D33A3C" w:rsidRPr="00C835AB" w:rsidRDefault="00D33A3C" w:rsidP="00DD0C78">
            <w:pPr>
              <w:rPr>
                <w:kern w:val="0"/>
              </w:rPr>
            </w:pPr>
          </w:p>
        </w:tc>
        <w:tc>
          <w:tcPr>
            <w:tcW w:w="7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r>
              <w:rPr>
                <w:rFonts w:hint="eastAsia"/>
              </w:rPr>
              <w:t xml:space="preserve">〒　　　－　　　　</w:t>
            </w:r>
          </w:p>
          <w:p w:rsidR="00D33A3C" w:rsidRDefault="00D33A3C" w:rsidP="00DD0C78"/>
        </w:tc>
      </w:tr>
      <w:tr w:rsidR="00D33A3C" w:rsidTr="00DD0C78">
        <w:trPr>
          <w:trHeight w:val="519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33A3C" w:rsidRPr="004A6507" w:rsidRDefault="00D33A3C" w:rsidP="00DD0C78">
            <w:r>
              <w:rPr>
                <w:rFonts w:hint="eastAsia"/>
                <w:kern w:val="0"/>
              </w:rPr>
              <w:t>氏名</w:t>
            </w:r>
          </w:p>
        </w:tc>
        <w:tc>
          <w:tcPr>
            <w:tcW w:w="707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D33A3C" w:rsidRDefault="00D33A3C" w:rsidP="00DD0C78"/>
        </w:tc>
      </w:tr>
      <w:tr w:rsidR="00D33A3C" w:rsidTr="00DD0C78">
        <w:tc>
          <w:tcPr>
            <w:tcW w:w="2250" w:type="dxa"/>
            <w:vMerge w:val="restart"/>
            <w:tcBorders>
              <w:left w:val="double" w:sz="4" w:space="0" w:color="auto"/>
            </w:tcBorders>
            <w:shd w:val="clear" w:color="auto" w:fill="auto"/>
          </w:tcPr>
          <w:p w:rsidR="00D33A3C" w:rsidRPr="00041163" w:rsidRDefault="00D33A3C" w:rsidP="00DD0C7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連絡先</w:t>
            </w:r>
          </w:p>
          <w:p w:rsidR="00D33A3C" w:rsidRPr="00041163" w:rsidRDefault="00D33A3C" w:rsidP="00DD0C78">
            <w:pPr>
              <w:rPr>
                <w:b/>
                <w:color w:val="FF0000"/>
              </w:rPr>
            </w:pPr>
          </w:p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r w:rsidRPr="00D33A3C">
              <w:rPr>
                <w:rFonts w:hint="eastAsia"/>
                <w:spacing w:val="465"/>
                <w:kern w:val="0"/>
                <w:fitText w:val="1350" w:id="1534746624"/>
              </w:rPr>
              <w:t>電</w:t>
            </w:r>
            <w:r w:rsidRPr="00D33A3C">
              <w:rPr>
                <w:rFonts w:hint="eastAsia"/>
                <w:kern w:val="0"/>
                <w:fitText w:val="1350" w:id="1534746624"/>
              </w:rPr>
              <w:t>話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D33A3C" w:rsidTr="00DD0C78">
        <w:tc>
          <w:tcPr>
            <w:tcW w:w="2250" w:type="dxa"/>
            <w:vMerge/>
            <w:tcBorders>
              <w:left w:val="double" w:sz="4" w:space="0" w:color="auto"/>
            </w:tcBorders>
            <w:shd w:val="clear" w:color="auto" w:fill="auto"/>
          </w:tcPr>
          <w:p w:rsidR="00D33A3C" w:rsidRDefault="00D33A3C" w:rsidP="00DD0C78"/>
        </w:tc>
        <w:tc>
          <w:tcPr>
            <w:tcW w:w="7074" w:type="dxa"/>
            <w:tcBorders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r w:rsidRPr="00D33A3C">
              <w:rPr>
                <w:rFonts w:hint="eastAsia"/>
                <w:spacing w:val="30"/>
                <w:kern w:val="0"/>
                <w:fitText w:val="1350" w:id="1534746625"/>
              </w:rPr>
              <w:t>電子メール</w:t>
            </w:r>
            <w:r w:rsidRPr="00041163">
              <w:rPr>
                <w:rFonts w:hint="eastAsia"/>
                <w:kern w:val="0"/>
              </w:rPr>
              <w:t xml:space="preserve"> </w:t>
            </w:r>
            <w:r w:rsidRPr="00041163">
              <w:rPr>
                <w:rFonts w:hint="eastAsia"/>
                <w:kern w:val="0"/>
              </w:rPr>
              <w:t>：</w:t>
            </w:r>
          </w:p>
        </w:tc>
      </w:tr>
      <w:tr w:rsidR="00D33A3C" w:rsidTr="00DD0C78">
        <w:tc>
          <w:tcPr>
            <w:tcW w:w="225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33A3C" w:rsidRDefault="00D33A3C" w:rsidP="00DD0C78">
            <w:r>
              <w:rPr>
                <w:rFonts w:hint="eastAsia"/>
              </w:rPr>
              <w:t>パブリックコメントを行っていることをどこで知りましたか。</w:t>
            </w:r>
          </w:p>
        </w:tc>
        <w:tc>
          <w:tcPr>
            <w:tcW w:w="707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pPr>
              <w:pStyle w:val="a3"/>
              <w:numPr>
                <w:ilvl w:val="0"/>
                <w:numId w:val="10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 xml:space="preserve">広報ながれやま　②市ホームページ　</w:t>
            </w:r>
            <w:r>
              <w:rPr>
                <w:rFonts w:hint="eastAsia"/>
                <w:kern w:val="0"/>
              </w:rPr>
              <w:t>③</w:t>
            </w:r>
            <w:r w:rsidRPr="00C835AB">
              <w:rPr>
                <w:rFonts w:hint="eastAsia"/>
                <w:kern w:val="0"/>
              </w:rPr>
              <w:t>公共施設の閲覧コーナー</w:t>
            </w:r>
            <w:r>
              <w:rPr>
                <w:rFonts w:hint="eastAsia"/>
                <w:kern w:val="0"/>
              </w:rPr>
              <w:t xml:space="preserve">　　　　　　　　　　　　　　</w:t>
            </w:r>
          </w:p>
          <w:p w:rsidR="00D33A3C" w:rsidRPr="00C835AB" w:rsidRDefault="00D33A3C" w:rsidP="00DD0C78">
            <w:pPr>
              <w:ind w:firstLineChars="1900" w:firstLine="399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（　　　　　　　　　　）</w:t>
            </w:r>
          </w:p>
          <w:p w:rsidR="00D33A3C" w:rsidRPr="00C835AB" w:rsidRDefault="00D33A3C" w:rsidP="00DD0C78">
            <w:pPr>
              <w:pStyle w:val="a3"/>
              <w:numPr>
                <w:ilvl w:val="0"/>
                <w:numId w:val="11"/>
              </w:numPr>
              <w:ind w:leftChars="0"/>
              <w:rPr>
                <w:kern w:val="0"/>
              </w:rPr>
            </w:pPr>
            <w:r w:rsidRPr="00C835AB">
              <w:rPr>
                <w:rFonts w:hint="eastAsia"/>
                <w:kern w:val="0"/>
              </w:rPr>
              <w:t>市の窓口　⑤ＳＮＳ　⑥その他（　　　　　　　　　　）</w:t>
            </w:r>
          </w:p>
        </w:tc>
      </w:tr>
    </w:tbl>
    <w:p w:rsidR="00D33A3C" w:rsidRDefault="00D33A3C" w:rsidP="00D33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6886"/>
      </w:tblGrid>
      <w:tr w:rsidR="00D33A3C" w:rsidTr="00DD0C78">
        <w:tc>
          <w:tcPr>
            <w:tcW w:w="976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pPr>
              <w:jc w:val="center"/>
            </w:pPr>
            <w:r>
              <w:rPr>
                <w:rFonts w:hint="eastAsia"/>
              </w:rPr>
              <w:t>ご　意　見　又　は　ご　提　案　の　内　容</w:t>
            </w:r>
          </w:p>
        </w:tc>
      </w:tr>
      <w:tr w:rsidR="00D33A3C" w:rsidTr="00DD0C78">
        <w:tc>
          <w:tcPr>
            <w:tcW w:w="253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33A3C" w:rsidRDefault="00D33A3C" w:rsidP="00DD0C78">
            <w:pPr>
              <w:jc w:val="center"/>
            </w:pPr>
            <w:r>
              <w:rPr>
                <w:rFonts w:hint="eastAsia"/>
              </w:rPr>
              <w:t>該当項目等</w:t>
            </w:r>
          </w:p>
          <w:p w:rsidR="00D33A3C" w:rsidRDefault="00D33A3C" w:rsidP="00DD0C78">
            <w:pPr>
              <w:jc w:val="center"/>
            </w:pPr>
            <w:r>
              <w:rPr>
                <w:rFonts w:hint="eastAsia"/>
              </w:rPr>
              <w:t>（○㌻・○行目）</w:t>
            </w:r>
          </w:p>
        </w:tc>
        <w:tc>
          <w:tcPr>
            <w:tcW w:w="7222" w:type="dxa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D33A3C" w:rsidRDefault="00D33A3C" w:rsidP="00DD0C78">
            <w:r>
              <w:rPr>
                <w:rFonts w:hint="eastAsia"/>
              </w:rPr>
              <w:t>（例）「～～～」という表現は、○○○という理由から「－－－」に改めるべきである。</w:t>
            </w:r>
          </w:p>
          <w:p w:rsidR="00D33A3C" w:rsidRDefault="00D33A3C" w:rsidP="00DD0C78">
            <w:r>
              <w:rPr>
                <w:rFonts w:hint="eastAsia"/>
              </w:rPr>
              <w:t>（例）「○○○」については「△△△」を検討してはどうか。</w:t>
            </w:r>
          </w:p>
        </w:tc>
      </w:tr>
      <w:tr w:rsidR="00D33A3C" w:rsidTr="00DD0C78">
        <w:trPr>
          <w:trHeight w:val="2729"/>
        </w:trPr>
        <w:tc>
          <w:tcPr>
            <w:tcW w:w="2538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D33A3C" w:rsidRDefault="00D33A3C" w:rsidP="00DD0C78"/>
          <w:p w:rsidR="00D33A3C" w:rsidRDefault="00D33A3C" w:rsidP="00DD0C78"/>
          <w:p w:rsidR="00D33A3C" w:rsidRDefault="00D33A3C" w:rsidP="00DD0C78"/>
          <w:p w:rsidR="00D33A3C" w:rsidRDefault="00D33A3C" w:rsidP="00DD0C78"/>
          <w:p w:rsidR="00D33A3C" w:rsidRDefault="00D33A3C" w:rsidP="00DD0C78"/>
          <w:p w:rsidR="00D33A3C" w:rsidRDefault="00D33A3C" w:rsidP="00DD0C78"/>
          <w:p w:rsidR="00D33A3C" w:rsidRDefault="00D33A3C" w:rsidP="00DD0C78"/>
          <w:p w:rsidR="00D33A3C" w:rsidRDefault="00D33A3C" w:rsidP="00DD0C78"/>
        </w:tc>
        <w:tc>
          <w:tcPr>
            <w:tcW w:w="722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33A3C" w:rsidRDefault="00D33A3C" w:rsidP="00DD0C78"/>
        </w:tc>
      </w:tr>
    </w:tbl>
    <w:p w:rsidR="00D33A3C" w:rsidRPr="00A852DA" w:rsidRDefault="00D33A3C" w:rsidP="00D33A3C">
      <w:pPr>
        <w:rPr>
          <w:color w:val="FF0000"/>
        </w:rPr>
      </w:pPr>
    </w:p>
    <w:p w:rsidR="00D33A3C" w:rsidRDefault="00D33A3C" w:rsidP="00D33A3C">
      <w:r>
        <w:rPr>
          <w:rFonts w:hint="eastAsia"/>
        </w:rPr>
        <w:t>○提出期限　平成２９年１２月２１日（木）【必着】</w:t>
      </w:r>
    </w:p>
    <w:p w:rsidR="00D33A3C" w:rsidRDefault="00D33A3C" w:rsidP="00D33A3C">
      <w:pPr>
        <w:jc w:val="left"/>
      </w:pPr>
      <w:r>
        <w:rPr>
          <w:rFonts w:hint="eastAsia"/>
        </w:rPr>
        <w:t>○提出方法</w:t>
      </w:r>
    </w:p>
    <w:p w:rsidR="00D33A3C" w:rsidRDefault="00E830E1" w:rsidP="00E830E1">
      <w:pPr>
        <w:ind w:firstLineChars="200" w:firstLine="420"/>
      </w:pPr>
      <w:r>
        <w:rPr>
          <w:rFonts w:hint="eastAsia"/>
        </w:rPr>
        <w:t>①</w:t>
      </w:r>
      <w:r w:rsidR="00D33A3C">
        <w:rPr>
          <w:rFonts w:hint="eastAsia"/>
        </w:rPr>
        <w:t>直接持参　流山市役所第２庁舎１階障害者支援課窓口</w:t>
      </w:r>
    </w:p>
    <w:p w:rsidR="00D33A3C" w:rsidRDefault="00E830E1" w:rsidP="00E830E1">
      <w:pPr>
        <w:ind w:firstLineChars="200" w:firstLine="420"/>
      </w:pPr>
      <w:r>
        <w:rPr>
          <w:rFonts w:hint="eastAsia"/>
        </w:rPr>
        <w:t>②</w:t>
      </w:r>
      <w:r w:rsidR="00D33A3C">
        <w:rPr>
          <w:rFonts w:hint="eastAsia"/>
        </w:rPr>
        <w:t>郵</w:t>
      </w:r>
      <w:r>
        <w:rPr>
          <w:rFonts w:hint="eastAsia"/>
        </w:rPr>
        <w:t xml:space="preserve">　　</w:t>
      </w:r>
      <w:r w:rsidR="00D33A3C">
        <w:rPr>
          <w:rFonts w:hint="eastAsia"/>
        </w:rPr>
        <w:t xml:space="preserve">送　〒２７０－０１９２　流山市平和台１－１－１　</w:t>
      </w:r>
    </w:p>
    <w:p w:rsidR="00D33A3C" w:rsidRDefault="00E830E1" w:rsidP="00E830E1">
      <w:r>
        <w:rPr>
          <w:rFonts w:hint="eastAsia"/>
        </w:rPr>
        <w:t xml:space="preserve">　　　　　　　　流</w:t>
      </w:r>
      <w:r w:rsidR="00D33A3C">
        <w:rPr>
          <w:rFonts w:hint="eastAsia"/>
        </w:rPr>
        <w:t>山市役所健康福祉部障害者支援課</w:t>
      </w:r>
    </w:p>
    <w:p w:rsidR="00D33A3C" w:rsidRDefault="00E830E1" w:rsidP="00E830E1">
      <w:pPr>
        <w:ind w:firstLineChars="200" w:firstLine="420"/>
      </w:pPr>
      <w:r>
        <w:rPr>
          <w:rFonts w:hint="eastAsia"/>
        </w:rPr>
        <w:t>③</w:t>
      </w:r>
      <w:r w:rsidR="00D33A3C">
        <w:rPr>
          <w:rFonts w:hint="eastAsia"/>
        </w:rPr>
        <w:t>Ｆ</w:t>
      </w:r>
      <w:r>
        <w:rPr>
          <w:rFonts w:hint="eastAsia"/>
        </w:rPr>
        <w:t xml:space="preserve"> </w:t>
      </w:r>
      <w:r w:rsidR="00D33A3C">
        <w:rPr>
          <w:rFonts w:hint="eastAsia"/>
        </w:rPr>
        <w:t>Ａ</w:t>
      </w:r>
      <w:r>
        <w:rPr>
          <w:rFonts w:hint="eastAsia"/>
        </w:rPr>
        <w:t xml:space="preserve"> </w:t>
      </w:r>
      <w:r w:rsidR="00D33A3C">
        <w:rPr>
          <w:rFonts w:hint="eastAsia"/>
        </w:rPr>
        <w:t>Ｘ　０４－７１５８－２７２７</w:t>
      </w:r>
    </w:p>
    <w:p w:rsidR="00D33A3C" w:rsidRDefault="00E830E1" w:rsidP="00E830E1">
      <w:pPr>
        <w:ind w:firstLineChars="200" w:firstLine="420"/>
      </w:pPr>
      <w:r>
        <w:rPr>
          <w:rFonts w:hint="eastAsia"/>
        </w:rPr>
        <w:t>④</w:t>
      </w:r>
      <w:r w:rsidR="00D33A3C">
        <w:rPr>
          <w:rFonts w:hint="eastAsia"/>
        </w:rPr>
        <w:t>メ</w:t>
      </w:r>
      <w:r>
        <w:rPr>
          <w:rFonts w:hint="eastAsia"/>
        </w:rPr>
        <w:t xml:space="preserve"> </w:t>
      </w:r>
      <w:r w:rsidR="00D33A3C">
        <w:rPr>
          <w:rFonts w:hint="eastAsia"/>
        </w:rPr>
        <w:t>ー</w:t>
      </w:r>
      <w:r>
        <w:rPr>
          <w:rFonts w:hint="eastAsia"/>
        </w:rPr>
        <w:t xml:space="preserve"> </w:t>
      </w:r>
      <w:r w:rsidR="00D33A3C">
        <w:rPr>
          <w:rFonts w:hint="eastAsia"/>
        </w:rPr>
        <w:t xml:space="preserve">ル　</w:t>
      </w:r>
      <w:hyperlink r:id="rId8" w:history="1">
        <w:r w:rsidR="00D33A3C" w:rsidRPr="00845E46">
          <w:rPr>
            <w:rStyle w:val="a9"/>
          </w:rPr>
          <w:t>shougaishien</w:t>
        </w:r>
        <w:r w:rsidR="00D33A3C" w:rsidRPr="00845E46">
          <w:rPr>
            <w:rStyle w:val="a9"/>
            <w:rFonts w:hint="eastAsia"/>
          </w:rPr>
          <w:t>@city.nagareyama.chiba.jp</w:t>
        </w:r>
      </w:hyperlink>
    </w:p>
    <w:p w:rsidR="00D33A3C" w:rsidRDefault="00D33A3C" w:rsidP="00D33A3C">
      <w:pPr>
        <w:ind w:firstLineChars="200" w:firstLine="420"/>
      </w:pPr>
      <w:r>
        <w:rPr>
          <w:rFonts w:hint="eastAsia"/>
        </w:rPr>
        <w:t>※意見等の公表の際は、個人情報（住所、氏名、連絡先）は公表いたしません。</w:t>
      </w:r>
    </w:p>
    <w:p w:rsidR="00D33A3C" w:rsidRDefault="00D33A3C" w:rsidP="00D33A3C">
      <w:pPr>
        <w:jc w:val="right"/>
      </w:pPr>
    </w:p>
    <w:p w:rsidR="00D33A3C" w:rsidRPr="00A953D3" w:rsidRDefault="00D33A3C" w:rsidP="00D33A3C">
      <w:pPr>
        <w:jc w:val="right"/>
      </w:pPr>
      <w:r>
        <w:rPr>
          <w:rFonts w:hint="eastAsia"/>
        </w:rPr>
        <w:t>ご意見ありがとうございました。</w:t>
      </w:r>
    </w:p>
    <w:p w:rsidR="00C547D9" w:rsidRPr="00D33A3C" w:rsidRDefault="00C547D9" w:rsidP="00D33A3C"/>
    <w:sectPr w:rsidR="00C547D9" w:rsidRPr="00D33A3C" w:rsidSect="00996A05">
      <w:footerReference w:type="default" r:id="rId9"/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C95" w:rsidRDefault="00065C95" w:rsidP="00A075C1">
      <w:r>
        <w:separator/>
      </w:r>
    </w:p>
  </w:endnote>
  <w:endnote w:type="continuationSeparator" w:id="0">
    <w:p w:rsidR="00065C95" w:rsidRDefault="00065C95" w:rsidP="00A0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C66" w:rsidRPr="00CA7C66" w:rsidRDefault="00CA7C66" w:rsidP="00CA7C66">
    <w:pPr>
      <w:pStyle w:val="a7"/>
      <w:jc w:val="center"/>
      <w:rPr>
        <w:rFonts w:asciiTheme="majorEastAsia" w:eastAsiaTheme="majorEastAsia" w:hAnsiTheme="majorEastAsia"/>
      </w:rPr>
    </w:pPr>
    <w:r w:rsidRPr="00CA7C66">
      <w:rPr>
        <w:rFonts w:asciiTheme="majorEastAsia" w:eastAsiaTheme="majorEastAsia" w:hAnsiTheme="majorEastAsia"/>
      </w:rPr>
      <w:fldChar w:fldCharType="begin"/>
    </w:r>
    <w:r w:rsidRPr="00CA7C66">
      <w:rPr>
        <w:rFonts w:asciiTheme="majorEastAsia" w:eastAsiaTheme="majorEastAsia" w:hAnsiTheme="majorEastAsia"/>
      </w:rPr>
      <w:instrText>PAGE   \* MERGEFORMAT</w:instrText>
    </w:r>
    <w:r w:rsidRPr="00CA7C66">
      <w:rPr>
        <w:rFonts w:asciiTheme="majorEastAsia" w:eastAsiaTheme="majorEastAsia" w:hAnsiTheme="majorEastAsia"/>
      </w:rPr>
      <w:fldChar w:fldCharType="separate"/>
    </w:r>
    <w:r w:rsidR="008775CC" w:rsidRPr="008775CC">
      <w:rPr>
        <w:rFonts w:asciiTheme="majorEastAsia" w:eastAsiaTheme="majorEastAsia" w:hAnsiTheme="majorEastAsia"/>
        <w:noProof/>
        <w:lang w:val="ja-JP"/>
      </w:rPr>
      <w:t>1</w:t>
    </w:r>
    <w:r w:rsidRPr="00CA7C66">
      <w:rPr>
        <w:rFonts w:asciiTheme="majorEastAsia" w:eastAsiaTheme="majorEastAsia" w:hAnsiTheme="major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C95" w:rsidRDefault="00065C95" w:rsidP="00A075C1">
      <w:r>
        <w:separator/>
      </w:r>
    </w:p>
  </w:footnote>
  <w:footnote w:type="continuationSeparator" w:id="0">
    <w:p w:rsidR="00065C95" w:rsidRDefault="00065C95" w:rsidP="00A07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65A0"/>
    <w:multiLevelType w:val="hybridMultilevel"/>
    <w:tmpl w:val="2FC86EFA"/>
    <w:lvl w:ilvl="0" w:tplc="03C2A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48B3C9A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B4428FD"/>
    <w:multiLevelType w:val="hybridMultilevel"/>
    <w:tmpl w:val="60A29FBE"/>
    <w:lvl w:ilvl="0" w:tplc="A3546A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B384BA5"/>
    <w:multiLevelType w:val="hybridMultilevel"/>
    <w:tmpl w:val="1144D9C0"/>
    <w:lvl w:ilvl="0" w:tplc="D09A33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C476A41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D4D197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4030210"/>
    <w:multiLevelType w:val="hybridMultilevel"/>
    <w:tmpl w:val="140C6736"/>
    <w:lvl w:ilvl="0" w:tplc="17847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2270709"/>
    <w:multiLevelType w:val="hybridMultilevel"/>
    <w:tmpl w:val="DEECACA4"/>
    <w:lvl w:ilvl="0" w:tplc="F5B6D1F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A7B2F"/>
    <w:multiLevelType w:val="hybridMultilevel"/>
    <w:tmpl w:val="01825014"/>
    <w:lvl w:ilvl="0" w:tplc="609A8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AD82188"/>
    <w:multiLevelType w:val="hybridMultilevel"/>
    <w:tmpl w:val="765AF152"/>
    <w:lvl w:ilvl="0" w:tplc="7A208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86AB47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DF90E8B"/>
    <w:multiLevelType w:val="hybridMultilevel"/>
    <w:tmpl w:val="939AF51A"/>
    <w:lvl w:ilvl="0" w:tplc="07549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05"/>
    <w:rsid w:val="00012F6A"/>
    <w:rsid w:val="00062B6C"/>
    <w:rsid w:val="00065C95"/>
    <w:rsid w:val="0007415B"/>
    <w:rsid w:val="00077D68"/>
    <w:rsid w:val="000F7259"/>
    <w:rsid w:val="00131B9D"/>
    <w:rsid w:val="00150377"/>
    <w:rsid w:val="00155DDC"/>
    <w:rsid w:val="00171827"/>
    <w:rsid w:val="00194A43"/>
    <w:rsid w:val="00197342"/>
    <w:rsid w:val="00235B87"/>
    <w:rsid w:val="00235FEC"/>
    <w:rsid w:val="00273C61"/>
    <w:rsid w:val="002B11E6"/>
    <w:rsid w:val="002E283F"/>
    <w:rsid w:val="002E7F9D"/>
    <w:rsid w:val="002F68EF"/>
    <w:rsid w:val="003020DC"/>
    <w:rsid w:val="00313043"/>
    <w:rsid w:val="00387E27"/>
    <w:rsid w:val="003B4A0D"/>
    <w:rsid w:val="003C6A2C"/>
    <w:rsid w:val="003E4A85"/>
    <w:rsid w:val="00404CDE"/>
    <w:rsid w:val="00441AAC"/>
    <w:rsid w:val="00462E8C"/>
    <w:rsid w:val="0048721F"/>
    <w:rsid w:val="00515CCC"/>
    <w:rsid w:val="0051698D"/>
    <w:rsid w:val="005508B3"/>
    <w:rsid w:val="0055326E"/>
    <w:rsid w:val="0059266D"/>
    <w:rsid w:val="005B1974"/>
    <w:rsid w:val="005F485F"/>
    <w:rsid w:val="0061254F"/>
    <w:rsid w:val="0061780E"/>
    <w:rsid w:val="00661BF0"/>
    <w:rsid w:val="0066282D"/>
    <w:rsid w:val="006A21F2"/>
    <w:rsid w:val="006A25D4"/>
    <w:rsid w:val="006D3955"/>
    <w:rsid w:val="00713009"/>
    <w:rsid w:val="007268D7"/>
    <w:rsid w:val="00755BC2"/>
    <w:rsid w:val="007A5EED"/>
    <w:rsid w:val="007F0567"/>
    <w:rsid w:val="00800A44"/>
    <w:rsid w:val="008775CC"/>
    <w:rsid w:val="008B006F"/>
    <w:rsid w:val="008B37A3"/>
    <w:rsid w:val="0092699D"/>
    <w:rsid w:val="00946ACE"/>
    <w:rsid w:val="00976F1A"/>
    <w:rsid w:val="00996A05"/>
    <w:rsid w:val="009D6A10"/>
    <w:rsid w:val="009E1029"/>
    <w:rsid w:val="009E5308"/>
    <w:rsid w:val="009F6CE3"/>
    <w:rsid w:val="00A075C1"/>
    <w:rsid w:val="00A119E0"/>
    <w:rsid w:val="00A1761B"/>
    <w:rsid w:val="00A30E1D"/>
    <w:rsid w:val="00A34291"/>
    <w:rsid w:val="00A51BC8"/>
    <w:rsid w:val="00A852DA"/>
    <w:rsid w:val="00A953D3"/>
    <w:rsid w:val="00B37A2F"/>
    <w:rsid w:val="00B715EA"/>
    <w:rsid w:val="00B73046"/>
    <w:rsid w:val="00B952D5"/>
    <w:rsid w:val="00BA767F"/>
    <w:rsid w:val="00C17D60"/>
    <w:rsid w:val="00C547D9"/>
    <w:rsid w:val="00C73F4E"/>
    <w:rsid w:val="00C835AB"/>
    <w:rsid w:val="00CA7C66"/>
    <w:rsid w:val="00CC33D1"/>
    <w:rsid w:val="00CC3F5C"/>
    <w:rsid w:val="00CE1E27"/>
    <w:rsid w:val="00CE64A3"/>
    <w:rsid w:val="00D14F32"/>
    <w:rsid w:val="00D33A3C"/>
    <w:rsid w:val="00D6391C"/>
    <w:rsid w:val="00DA49C1"/>
    <w:rsid w:val="00DB4860"/>
    <w:rsid w:val="00DC43CF"/>
    <w:rsid w:val="00E273EE"/>
    <w:rsid w:val="00E50F23"/>
    <w:rsid w:val="00E53F8D"/>
    <w:rsid w:val="00E830E1"/>
    <w:rsid w:val="00EB0BB3"/>
    <w:rsid w:val="00EB6F4F"/>
    <w:rsid w:val="00ED1AF1"/>
    <w:rsid w:val="00ED6601"/>
    <w:rsid w:val="00F51E33"/>
    <w:rsid w:val="00F67BC1"/>
    <w:rsid w:val="00F732A2"/>
    <w:rsid w:val="00FA11A3"/>
    <w:rsid w:val="00FB1ECA"/>
    <w:rsid w:val="00FC4991"/>
    <w:rsid w:val="00FD13B4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E01F8D-B123-4F27-8913-A2FE386B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A05"/>
    <w:pPr>
      <w:ind w:leftChars="400" w:left="840"/>
    </w:pPr>
  </w:style>
  <w:style w:type="table" w:styleId="a4">
    <w:name w:val="Table Grid"/>
    <w:basedOn w:val="a1"/>
    <w:uiPriority w:val="39"/>
    <w:rsid w:val="009E5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75C1"/>
  </w:style>
  <w:style w:type="paragraph" w:styleId="a7">
    <w:name w:val="footer"/>
    <w:basedOn w:val="a"/>
    <w:link w:val="a8"/>
    <w:uiPriority w:val="99"/>
    <w:unhideWhenUsed/>
    <w:rsid w:val="00A075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75C1"/>
  </w:style>
  <w:style w:type="character" w:styleId="a9">
    <w:name w:val="Hyperlink"/>
    <w:basedOn w:val="a0"/>
    <w:uiPriority w:val="99"/>
    <w:unhideWhenUsed/>
    <w:rsid w:val="00661BF0"/>
    <w:rPr>
      <w:color w:val="2F6BE6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87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87E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gaishien@city.nagareyama.chi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44EF-5801-4BB2-A989-0CE5FB4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山 大策</dc:creator>
  <cp:keywords/>
  <dc:description/>
  <cp:lastModifiedBy>松原 大悟</cp:lastModifiedBy>
  <cp:revision>4</cp:revision>
  <cp:lastPrinted>2017-11-15T00:45:00Z</cp:lastPrinted>
  <dcterms:created xsi:type="dcterms:W3CDTF">2017-11-15T00:35:00Z</dcterms:created>
  <dcterms:modified xsi:type="dcterms:W3CDTF">2017-11-15T00:47:00Z</dcterms:modified>
</cp:coreProperties>
</file>